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20" w:rsidRPr="00D05B31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D05B3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يۡهِ أَفۡـِٔدَةُ ٱلَّذِينَ لَا يُؤۡمِنُونَ بِٱلۡأٓخِرَةِ وَلِيَرۡضَوۡهُ وَلِيَقۡتَرِفُواْ مَا هُم</w:t>
                            </w:r>
                          </w:p>
                          <w:p w:rsidR="00432220" w:rsidRPr="00A14DC3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14DC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قۡتَرِفُونَ ١١٣ أَفَغَيۡرَ ٱللَّهِ أَبۡتَغِي حَكَمٗا وَهُوَ ٱلَّذِيٓ أَنزَلَ إِلَيۡكُمُ ٱلۡكِتَٰبَ</w:t>
                            </w:r>
                          </w:p>
                          <w:p w:rsidR="00432220" w:rsidRPr="00A14DC3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14DC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فَصَّلٗاۚ وَٱلَّذِينَ ءَاتَيۡنَٰهُمُ ٱلۡكِتَٰبَ يَعۡلَمُونَ أَنَّهُۥ مُنَزَّلٞ مِّن رَّبِّكَ بِٱلۡحَقِّۖ</w:t>
                            </w:r>
                          </w:p>
                          <w:p w:rsidR="00432220" w:rsidRPr="00A14DC3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14DC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 تَكُونَنَّ مِنَ ٱلۡمُمۡتَرِينَ ١١٤ وَتَمَّتۡ كَلِمَتُ رَبِّكَ صِدۡقٗا وَعَدۡلٗاۚ لَّا مُبَدِّلَ</w:t>
                            </w:r>
                          </w:p>
                          <w:p w:rsidR="00432220" w:rsidRPr="00A14DC3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14DC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كَلِمَٰتِهِۦۚ وَهُوَ ٱلسَّمِيعُ ٱلۡعَلِيمُ ١١٥ وَإِن تُطِعۡ أَكۡثَرَ مَن فِي ٱلۡأَرۡضِ يُضِلُّوكَ</w:t>
                            </w:r>
                          </w:p>
                          <w:p w:rsidR="00432220" w:rsidRPr="00A14DC3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14DC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 سَبِيلِ ٱللَّهِۚ إِن يَتَّبِعُونَ إِلَّا ٱلظَّنَّ وَإِنۡ هُمۡ إِلَّا يَخۡرُصُونَ ١١٦ إِنَّ رَبَّكَ</w:t>
                            </w:r>
                          </w:p>
                          <w:p w:rsidR="00432220" w:rsidRPr="00A14DC3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14DC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 أَعۡلَمُ مَن يَضِلُّ عَن سَبِيلِهِۦۖ وَهُوَ أَعۡلَمُ بِٱلۡمُهۡتَدِينَ ١١٧ فَكُلُواْ مِمَّا</w:t>
                            </w:r>
                          </w:p>
                          <w:p w:rsidR="00432220" w:rsidRPr="00083845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838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ُكِرَ ٱسۡمُ ٱللَّهِ عَلَيۡهِ إِن كُنتُم بِـَٔايَٰتِهِۦ مُؤۡمِنِينَ ١١٨ وَمَا لَكُمۡ أَلَّا تَأۡكُلُواْ</w:t>
                            </w:r>
                          </w:p>
                          <w:p w:rsidR="00432220" w:rsidRPr="00083845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8384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ا ذُكِرَ ٱسۡمُ ٱللَّهِ عَلَيۡهِ وَقَدۡ فَصَّلَ لَكُم مَّا حَرَّمَ عَلَيۡكُمۡ إِلَّا مَا ٱضۡطُرِرۡتُمۡ</w:t>
                            </w:r>
                          </w:p>
                          <w:p w:rsidR="00432220" w:rsidRPr="00083845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83845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هِۗ وَإِنَّ كَثِيرٗا لَّيُضِلُّونَ بِأَهۡوَآئِهِم بِغَيۡرِ عِلۡمٍۚ إِنَّ رَبَّكَ هُوَ أَعۡلَمُ بِٱلۡمُعۡتَدِينَ</w:t>
                            </w:r>
                          </w:p>
                          <w:p w:rsidR="00432220" w:rsidRPr="00083845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8384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١١٩ وَذَرُواْ ظَٰهِرَ ٱلۡإِثۡمِ وَبَاطِنَهُۥٓۚ إِنَّ ٱلَّذِينَ يَكۡسِبُونَ ٱلۡإِثۡمَ سَيُجۡزَوۡنَ</w:t>
                            </w:r>
                          </w:p>
                          <w:p w:rsidR="00432220" w:rsidRPr="007B793C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7B793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مَا كَانُواْ يَقۡتَرِفُونَ ١٢٠ وَلَا تَأۡكُلُواْ مِمَّا لَمۡ يُذۡكَرِ ٱسۡمُ ٱللَّهِ عَلَيۡهِ</w:t>
                            </w:r>
                          </w:p>
                          <w:p w:rsidR="00432220" w:rsidRPr="007B793C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7B793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نَّهُۥ لَفِسۡقٞۗ وَإِنَّ ٱلشَّيَٰطِينَ لَيُوحُونَ إِلَىٰٓ أَوۡلِيَآئِهِمۡ لِيُجَٰدِلُوكُمۡۖ</w:t>
                            </w:r>
                          </w:p>
                          <w:p w:rsidR="00432220" w:rsidRPr="00A53D15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A53D1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إِنۡ أَطَعۡتُمُوهُمۡ إِنَّكُمۡ لَمُشۡرِكُونَ ١٢١ أَوَمَن كَانَ مَيۡتٗا فَأَحۡيَيۡنَٰهُ</w:t>
                            </w:r>
                          </w:p>
                          <w:p w:rsidR="00586DE7" w:rsidRPr="002E1544" w:rsidRDefault="00432220" w:rsidP="002E154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2E154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َعَلۡنَا لَهُۥ نُورٗا يَمۡشِي بِهِۦ فِي ٱلنَّاسِ كَمَن مَّثَلُهُۥ فِي ٱلظُّلُمَٰتِ لَيۡسَ بِخَارِج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432220" w:rsidRPr="00D05B31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D05B3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يۡهِ أَفۡـِٔدَةُ ٱلَّذِينَ لَا يُؤۡمِنُونَ بِٱلۡأٓخِرَةِ وَلِيَرۡضَوۡهُ وَلِيَقۡتَرِفُواْ مَا هُم</w:t>
                      </w:r>
                    </w:p>
                    <w:p w:rsidR="00432220" w:rsidRPr="00A14DC3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14DC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قۡتَرِفُونَ ١١٣ أَفَغَيۡرَ ٱللَّهِ أَبۡتَغِي حَكَمٗا وَهُوَ ٱلَّذِيٓ أَنزَلَ إِلَيۡكُمُ ٱلۡكِتَٰبَ</w:t>
                      </w:r>
                    </w:p>
                    <w:p w:rsidR="00432220" w:rsidRPr="00A14DC3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14DC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فَصَّلٗاۚ وَٱلَّذِينَ ءَاتَيۡنَٰهُمُ ٱلۡكِتَٰبَ يَعۡلَمُونَ أَنَّهُۥ مُنَزَّلٞ مِّن رَّبِّكَ بِٱلۡحَقِّۖ</w:t>
                      </w:r>
                    </w:p>
                    <w:p w:rsidR="00432220" w:rsidRPr="00A14DC3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14DC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ا تَكُونَنَّ مِنَ ٱلۡمُمۡتَرِينَ ١١٤ وَتَمَّتۡ كَلِمَتُ رَبِّكَ صِدۡقٗا وَعَدۡلٗاۚ لَّا مُبَدِّلَ</w:t>
                      </w:r>
                    </w:p>
                    <w:p w:rsidR="00432220" w:rsidRPr="00A14DC3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14DC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كَلِمَٰتِهِۦۚ وَهُوَ ٱلسَّمِيعُ ٱلۡعَلِيمُ ١١٥ وَإِن تُطِعۡ أَكۡثَرَ مَن فِي ٱلۡأَرۡضِ يُضِلُّوكَ</w:t>
                      </w:r>
                    </w:p>
                    <w:p w:rsidR="00432220" w:rsidRPr="00A14DC3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14DC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 سَبِيلِ ٱللَّهِۚ إِن يَتَّبِعُونَ إِلَّا ٱلظَّنَّ وَإِنۡ هُمۡ إِلَّا يَخۡرُصُونَ ١١٦ إِنَّ رَبَّكَ</w:t>
                      </w:r>
                    </w:p>
                    <w:p w:rsidR="00432220" w:rsidRPr="00A14DC3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14DC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 أَعۡلَمُ مَن يَضِلُّ عَن سَبِيلِهِۦۖ وَهُوَ أَعۡلَمُ بِٱلۡمُهۡتَدِينَ ١١٧ فَكُلُواْ مِمَّا</w:t>
                      </w:r>
                    </w:p>
                    <w:p w:rsidR="00432220" w:rsidRPr="00083845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838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ُكِرَ ٱسۡمُ ٱللَّهِ عَلَيۡهِ إِن كُنتُم بِـَٔايَٰتِهِۦ مُؤۡمِنِينَ ١١٨ وَمَا لَكُمۡ أَلَّا تَأۡكُلُواْ</w:t>
                      </w:r>
                    </w:p>
                    <w:p w:rsidR="00432220" w:rsidRPr="00083845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8384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مَّا ذُكِرَ ٱسۡمُ ٱللَّهِ عَلَيۡهِ وَقَدۡ فَصَّلَ لَكُم مَّا حَرَّمَ عَلَيۡكُمۡ إِلَّا مَا ٱضۡطُرِرۡتُمۡ</w:t>
                      </w:r>
                    </w:p>
                    <w:p w:rsidR="00432220" w:rsidRPr="00083845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83845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إِلَيۡهِۗ وَإِنَّ كَثِيرٗا لَّيُضِلُّونَ بِأَهۡوَآئِهِم بِغَيۡرِ عِلۡمٍۚ إِنَّ رَبَّكَ هُوَ أَعۡلَمُ بِٱلۡمُعۡتَدِينَ</w:t>
                      </w:r>
                    </w:p>
                    <w:p w:rsidR="00432220" w:rsidRPr="00083845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8384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١١٩ وَذَرُواْ ظَٰهِرَ ٱلۡإِثۡمِ وَبَاطِنَهُۥٓۚ إِنَّ ٱلَّذِينَ يَكۡسِبُونَ ٱلۡإِثۡمَ سَيُجۡزَوۡنَ</w:t>
                      </w:r>
                    </w:p>
                    <w:p w:rsidR="00432220" w:rsidRPr="007B793C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7B793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مَا كَانُواْ يَقۡتَرِفُونَ ١٢٠ وَلَا تَأۡكُلُواْ مِمَّا لَمۡ يُذۡكَرِ ٱسۡمُ ٱللَّهِ عَلَيۡهِ</w:t>
                      </w:r>
                    </w:p>
                    <w:p w:rsidR="00432220" w:rsidRPr="007B793C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7B793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نَّهُۥ لَفِسۡقٞۗ وَإِنَّ ٱلشَّيَٰطِينَ لَيُوحُونَ إِلَىٰٓ أَوۡلِيَآئِهِمۡ لِيُجَٰدِلُوكُمۡۖ</w:t>
                      </w:r>
                    </w:p>
                    <w:p w:rsidR="00432220" w:rsidRPr="00A53D15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A53D1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إِنۡ أَطَعۡتُمُوهُمۡ إِنَّكُمۡ لَمُشۡرِكُونَ ١٢١ أَوَمَن كَانَ مَيۡتٗا فَأَحۡيَيۡنَٰهُ</w:t>
                      </w:r>
                    </w:p>
                    <w:p w:rsidR="00586DE7" w:rsidRPr="002E1544" w:rsidRDefault="00432220" w:rsidP="002E154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</w:rPr>
                      </w:pPr>
                      <w:r w:rsidRPr="002E154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جَعَلۡنَا لَهُۥ نُورٗا يَمۡشِي بِهِۦ فِي ٱلنَّاسِ كَمَن مَّثَلُهُۥ فِي ٱلظُّلُمَٰتِ لَيۡسَ بِخَارِج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20" w:rsidRPr="009D4477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9D447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هَاۚ كَذَٰلِكَ زُيِّنَ لِلۡكَٰفِرِينَ مَا كَانُواْ يَعۡمَلُونَ ١٢٢ وَكَذَٰلِكَ جَعَلۡنَا فِي</w:t>
                            </w:r>
                          </w:p>
                          <w:p w:rsidR="00432220" w:rsidRPr="009D4477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D44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لِّ قَرۡيَةٍ أَكَٰبِرَ مُجۡرِمِيهَا لِيَمۡكُرُواْ فِيهَاۖ وَمَا يَمۡكُرُونَ إِلَّا بِأَنفُسِهِمۡ</w:t>
                            </w:r>
                          </w:p>
                          <w:p w:rsidR="00432220" w:rsidRPr="00195CA5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95CA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 يَشۡعُرُونَ ١٢٣ وَإِذَا جَآءَتۡهُمۡ ءَايَةٞ قَالُواْ لَن نُّؤۡمِنَ حَتَّىٰ نُؤۡتَىٰ مِثۡلَ</w:t>
                            </w:r>
                          </w:p>
                          <w:p w:rsidR="00432220" w:rsidRPr="00195CA5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95CA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ٓ أُوتِيَ رُسُلُ ٱللَّهِۘ ٱللَّهُ أَعۡلَمُ حَيۡثُ يَجۡعَلُ رِسَالَتَهُۥۗ سَيُصِيبُ ٱلَّذِينَ</w:t>
                            </w:r>
                          </w:p>
                          <w:p w:rsidR="00432220" w:rsidRPr="00B23F47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23F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ۡرَمُواْ صَغَارٌ عِندَ ٱللَّهِ وَعَذَابٞ شَدِيدُۢ بِمَا كَانُواْ يَمۡكُرُونَ ١٢٤ فَمَن</w:t>
                            </w:r>
                          </w:p>
                          <w:p w:rsidR="00432220" w:rsidRPr="00B23F47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23F4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رِدِ ٱللَّهُ أَن يَهۡدِيَهُۥ يَشۡرَحۡ صَدۡرَهُۥ لِلۡإِسۡلَٰمِۖ وَمَن يُرِدۡ أَن يُضِلَّهُۥ يَجۡعَلۡ</w:t>
                            </w:r>
                          </w:p>
                          <w:p w:rsidR="00432220" w:rsidRPr="007D1D9F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D1D9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صَدۡرَهُۥ ضَيِّقًا حَرَجٗا كَأَنَّمَا يَصَّعَّدُ فِي ٱلسَّمَآءِۚ كَذَٰلِكَ يَجۡعَلُ ٱللَّهُ ٱلرِّجۡسَ</w:t>
                            </w:r>
                          </w:p>
                          <w:p w:rsidR="00432220" w:rsidRPr="007D1D9F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D1D9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 ٱلَّذِينَ لَا يُؤۡمِنُونَ ١٢٥ وَهَٰذَا صِرَٰطُ رَبِّكَ مُسۡتَقِيمٗاۗ قَدۡ فَصَّلۡنَا</w:t>
                            </w:r>
                          </w:p>
                          <w:p w:rsidR="00432220" w:rsidRPr="007D1D9F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D1D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ٓيَٰتِ لِقَوۡمٖ يَذَّكَّرُونَ ١٢٦ ۞ لَهُمۡ دَارُ ٱلسَّلَٰمِ عِندَ رَبِّهِمۡۖ وَهُوَ وَلِيُّهُم</w:t>
                            </w:r>
                          </w:p>
                          <w:p w:rsidR="00432220" w:rsidRPr="001B20A9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B20A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 كَانُواْ يَعۡمَلُونَ ١٢٧ وَيَوۡمَ يَحۡشُرُهُمۡ جَمِيعٗا يَٰمَعۡشَرَ ٱلۡجِنِّ قَدِ ٱسۡتَكۡثَرۡتُم</w:t>
                            </w:r>
                          </w:p>
                          <w:p w:rsidR="00432220" w:rsidRPr="001B20A9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B20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 ٱلۡإِنسِۖ وَقَالَ أَوۡلِيَآؤُهُم مِّنَ ٱلۡإِنسِ رَبَّنَا ٱسۡتَمۡتَعَ بَعۡضُنَا بِبَعۡضٖ</w:t>
                            </w:r>
                          </w:p>
                          <w:p w:rsidR="00432220" w:rsidRPr="001B20A9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B20A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بَلَغۡنَآ أَجَلَنَا ٱلَّذِيٓ أَجَّلۡتَ لَنَاۚ قَالَ ٱلنَّارُ مَثۡوَىٰكُمۡ خَٰلِدِينَ فِيهَآ إِلَّا مَا</w:t>
                            </w:r>
                          </w:p>
                          <w:p w:rsidR="00432220" w:rsidRPr="001B20A9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B20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آءَ ٱللَّهُۚ إِنَّ رَبَّكَ حَكِيمٌ عَلِيمٞ ١٢٨ وَكَذَٰلِكَ نُوَلِّي بَعۡضَ ٱلظَّٰلِمِينَ بَعۡضَۢا</w:t>
                            </w:r>
                          </w:p>
                          <w:p w:rsidR="00432220" w:rsidRPr="001B20A9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B20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 كَانُواْ يَكۡسِبُونَ ١٢٩ يَٰمَعۡشَرَ ٱلۡجِنِّ وَٱلۡإِنسِ أَلَمۡ يَأۡتِكُمۡ رُسُلٞ مِّنكُمۡ</w:t>
                            </w:r>
                          </w:p>
                          <w:p w:rsidR="00155155" w:rsidRPr="001B20A9" w:rsidRDefault="00432220" w:rsidP="001B20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1B20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قُصُّونَ عَلَيۡكُمۡ ءَايَٰتِي وَيُنذِرُونَكُمۡ لِقَآءَ يَوۡمِكُمۡ هَٰذَاۚ قَالُواْ شَهِدۡن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432220" w:rsidRPr="009D4477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9D447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هَاۚ كَذَٰلِكَ زُيِّنَ لِلۡكَٰفِرِينَ مَا كَانُواْ يَعۡمَلُونَ ١٢٢ وَكَذَٰلِكَ جَعَلۡنَا فِي</w:t>
                      </w:r>
                    </w:p>
                    <w:p w:rsidR="00432220" w:rsidRPr="009D4477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D44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لِّ قَرۡيَةٍ أَكَٰبِرَ مُجۡرِمِيهَا لِيَمۡكُرُواْ فِيهَاۖ وَمَا يَمۡكُرُونَ إِلَّا بِأَنفُسِهِمۡ</w:t>
                      </w:r>
                    </w:p>
                    <w:p w:rsidR="00432220" w:rsidRPr="00195CA5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95CA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 يَشۡعُرُونَ ١٢٣ وَإِذَا جَآءَتۡهُمۡ ءَايَةٞ قَالُواْ لَن نُّؤۡمِنَ حَتَّىٰ نُؤۡتَىٰ مِثۡلَ</w:t>
                      </w:r>
                    </w:p>
                    <w:p w:rsidR="00432220" w:rsidRPr="00195CA5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95CA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ٓ أُوتِيَ رُسُلُ ٱللَّهِۘ ٱللَّهُ أَعۡلَمُ حَيۡثُ يَجۡعَلُ رِسَالَتَهُۥۗ سَيُصِيبُ ٱلَّذِينَ</w:t>
                      </w:r>
                    </w:p>
                    <w:p w:rsidR="00432220" w:rsidRPr="00B23F47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23F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جۡرَمُواْ صَغَارٌ عِندَ ٱللَّهِ وَعَذَابٞ شَدِيدُۢ بِمَا كَانُواْ يَمۡكُرُونَ ١٢٤ فَمَن</w:t>
                      </w:r>
                    </w:p>
                    <w:p w:rsidR="00432220" w:rsidRPr="00B23F47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23F4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رِدِ ٱللَّهُ أَن يَهۡدِيَهُۥ يَشۡرَحۡ صَدۡرَهُۥ لِلۡإِسۡلَٰمِۖ وَمَن يُرِدۡ أَن يُضِلَّهُۥ يَجۡعَلۡ</w:t>
                      </w:r>
                    </w:p>
                    <w:p w:rsidR="00432220" w:rsidRPr="007D1D9F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D1D9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صَدۡرَهُۥ ضَيِّقًا حَرَجٗا كَأَنَّمَا يَصَّعَّدُ فِي ٱلسَّمَآءِۚ كَذَٰلِكَ يَجۡعَلُ ٱللَّهُ ٱلرِّجۡسَ</w:t>
                      </w:r>
                    </w:p>
                    <w:p w:rsidR="00432220" w:rsidRPr="007D1D9F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D1D9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 ٱلَّذِينَ لَا يُؤۡمِنُونَ ١٢٥ وَهَٰذَا صِرَٰطُ رَبِّكَ مُسۡتَقِيمٗاۗ قَدۡ فَصَّلۡنَا</w:t>
                      </w:r>
                    </w:p>
                    <w:p w:rsidR="00432220" w:rsidRPr="007D1D9F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D1D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ٓيَٰتِ لِقَوۡمٖ يَذَّكَّرُونَ ١٢٦ ۞ لَهُمۡ دَارُ ٱلسَّلَٰمِ عِندَ رَبِّهِمۡۖ وَهُوَ وَلِيُّهُم</w:t>
                      </w:r>
                    </w:p>
                    <w:p w:rsidR="00432220" w:rsidRPr="001B20A9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B20A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ا كَانُواْ يَعۡمَلُونَ ١٢٧ وَيَوۡمَ يَحۡشُرُهُمۡ جَمِيعٗا يَٰمَعۡشَرَ ٱلۡجِنِّ قَدِ ٱسۡتَكۡثَرۡتُم</w:t>
                      </w:r>
                    </w:p>
                    <w:p w:rsidR="00432220" w:rsidRPr="001B20A9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B20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 ٱلۡإِنسِۖ وَقَالَ أَوۡلِيَآؤُهُم مِّنَ ٱلۡإِنسِ رَبَّنَا ٱسۡتَمۡتَعَ بَعۡضُنَا بِبَعۡضٖ</w:t>
                      </w:r>
                    </w:p>
                    <w:p w:rsidR="00432220" w:rsidRPr="001B20A9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B20A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بَلَغۡنَآ أَجَلَنَا ٱلَّذِيٓ أَجَّلۡتَ لَنَاۚ قَالَ ٱلنَّارُ مَثۡوَىٰكُمۡ خَٰلِدِينَ فِيهَآ إِلَّا مَا</w:t>
                      </w:r>
                    </w:p>
                    <w:p w:rsidR="00432220" w:rsidRPr="001B20A9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B20A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آءَ ٱللَّهُۚ إِنَّ رَبَّكَ حَكِيمٌ عَلِيمٞ ١٢٨ وَكَذَٰلِكَ نُوَلِّي بَعۡضَ ٱلظَّٰلِمِينَ بَعۡضَۢا</w:t>
                      </w:r>
                    </w:p>
                    <w:p w:rsidR="00432220" w:rsidRPr="001B20A9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B20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َا كَانُواْ يَكۡسِبُونَ ١٢٩ يَٰمَعۡشَرَ ٱلۡجِنِّ وَٱلۡإِنسِ أَلَمۡ يَأۡتِكُمۡ رُسُلٞ مِّنكُمۡ</w:t>
                      </w:r>
                    </w:p>
                    <w:p w:rsidR="00155155" w:rsidRPr="001B20A9" w:rsidRDefault="00432220" w:rsidP="001B20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1B20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قُصُّونَ عَلَيۡكُمۡ ءَايَٰتِي وَيُنذِرُونَكُمۡ لِقَآءَ يَوۡمِكُمۡ هَٰذَاۚ قَالُواْ شَهِدۡن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20" w:rsidRPr="00FB5FDB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FB5FD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ٓ أَنفُسِنَاۖ وَغَرَّتۡهُمُ ٱلۡحَيَوٰةُ ٱلدُّنۡيَا وَشَهِدُواْ عَلَىٰٓ أَنفُسِهِمۡ أَنَّهُمۡ كَانُواْ</w:t>
                            </w:r>
                          </w:p>
                          <w:p w:rsidR="00432220" w:rsidRPr="00FB5FDB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B5FDB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كَٰفِرِينَ ١٣٠ ذَٰلِكَ أَن لَّمۡ يَكُن رَّبُّكَ مُهۡلِكَ ٱلۡقُرَىٰ بِظُلۡمٖ وَأَهۡلُهَا غَٰفِلُونَ</w:t>
                            </w:r>
                          </w:p>
                          <w:p w:rsidR="00432220" w:rsidRPr="00FB5FDB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B5F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١٣١ وَلِكُلّٖ دَرَجَٰتٞ مِّمَّا عَمِلُواْۚ وَمَا رَبُّكَ بِغَٰفِلٍ عَمَّا يَعۡمَلُونَ ١٣٢ وَرَبُّكَ</w:t>
                            </w:r>
                          </w:p>
                          <w:p w:rsidR="00432220" w:rsidRPr="00FB5FDB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B5F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َنِيُّ ذُو ٱلرَّحۡمَةِۚ إِن يَشَأۡ يُذۡهِبۡكُمۡ وَيَسۡتَخۡلِفۡ مِنۢ بَعۡدِكُم مَّا يَشَآءُ كَمَآ</w:t>
                            </w:r>
                          </w:p>
                          <w:p w:rsidR="00432220" w:rsidRPr="00FB5FDB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B5FD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شَأَكُم مِّن ذُرِّيَّةِ قَوۡمٍ ءَاخَرِينَ ١٣٣ إِنَّ مَا تُوعَدُونَ لَأٓتٖۖ وَمَآ أَنتُم</w:t>
                            </w:r>
                          </w:p>
                          <w:p w:rsidR="00432220" w:rsidRPr="00FB5FDB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B5FD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ُعۡجِزِينَ ١٣٤ قُلۡ يَٰقَوۡمِ ٱعۡمَلُواْ عَلَىٰ مَكَانَتِكُمۡ إِنِّي عَامِلٞۖ فَسَوۡفَ تَعۡلَمُونَ مَن</w:t>
                            </w:r>
                          </w:p>
                          <w:p w:rsidR="00432220" w:rsidRPr="00FB5FDB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B5F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كُونُ لَهُۥ عَٰقِبَةُ ٱلدَّارِۚ إِنَّهُۥ لَا يُفۡلِحُ ٱلظَّٰلِمُونَ ١٣٥ وَجَعَلُواْ لِلَّهِ مِمَّا ذَرَأَ</w:t>
                            </w:r>
                          </w:p>
                          <w:p w:rsidR="00432220" w:rsidRPr="00BF6757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F67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 ٱلۡحَرۡثِ وَٱلۡأَنۡعَٰمِ نَصِيبٗا فَقَالُواْ هَٰذَا لِلَّهِ بِزَعۡمِهِمۡ وَهَٰذَا لِشُرَكَآئِنَاۖ</w:t>
                            </w:r>
                          </w:p>
                          <w:p w:rsidR="00432220" w:rsidRPr="00BF6757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F675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مَا كَانَ لِشُرَكَآئِهِمۡ فَلَا يَصِلُ إِلَى ٱللَّهِۖ وَمَا كَانَ لِلَّهِ فَهُوَ يَصِلُ إِلَىٰ</w:t>
                            </w:r>
                          </w:p>
                          <w:p w:rsidR="00432220" w:rsidRPr="00BF6757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F67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ُرَكَآئِهِمۡۗ سَآءَ مَا يَحۡكُمُونَ ١٣٦ وَكَذَٰلِكَ زَيَّنَ لِكَثِيرٖ مِّنَ ٱلۡمُشۡرِكِينَ</w:t>
                            </w:r>
                          </w:p>
                          <w:p w:rsidR="00432220" w:rsidRPr="00E134DA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E134D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تۡلَ أَوۡلَٰدِهِمۡ شُرَكَآؤُهُمۡ لِيُرۡدُوهُمۡ وَلِيَلۡبِسُواْ عَلَيۡهِمۡ دِينَهُمۡۖ وَلَوۡ</w:t>
                            </w:r>
                          </w:p>
                          <w:p w:rsidR="00432220" w:rsidRPr="00053262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05326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شَآءَ ٱللَّهُ مَا فَعَلُوهُۖ فَذَرۡهُمۡ وَمَا يَفۡتَرُونَ ١٣٧ وَقَالُواْ هَٰذِهِۦٓ أَنۡعَٰمٞ</w:t>
                            </w:r>
                          </w:p>
                          <w:p w:rsidR="00432220" w:rsidRPr="00053262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532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حَرۡثٌ حِجۡرٞ لَّا يَطۡعَمُهَآ إِلَّا مَن نَّشَآءُ بِزَعۡمِهِمۡ وَأَنۡعَٰمٌ حُرِّمَتۡ ظُهُورُهَا</w:t>
                            </w:r>
                          </w:p>
                          <w:p w:rsidR="00432220" w:rsidRPr="00053262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532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ۡعَٰمٞ لَّا يَذۡكُرُونَ ٱسۡمَ ٱللَّهِ عَلَيۡهَا ٱفۡتِرَآءً عَلَيۡهِۚ سَيَجۡزِيهِم بِمَا كَانُواْ</w:t>
                            </w:r>
                          </w:p>
                          <w:p w:rsidR="00572C77" w:rsidRPr="00053262" w:rsidRDefault="00432220" w:rsidP="000532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0532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فۡتَرُونَ ١٣٨ وَقَالُواْ مَا فِي بُطُونِ هَٰذِهِ ٱلۡأَنۡعَٰمِ خَالِصَةٞ لِّذُكُورِنَا وَمُحَرَّم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432220" w:rsidRPr="00FB5FDB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FB5FD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ٓ أَنفُسِنَاۖ وَغَرَّتۡهُمُ ٱلۡحَيَوٰةُ ٱلدُّنۡيَا وَشَهِدُواْ عَلَىٰٓ أَنفُسِهِمۡ أَنَّهُمۡ كَانُواْ</w:t>
                      </w:r>
                    </w:p>
                    <w:p w:rsidR="00432220" w:rsidRPr="00FB5FDB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B5FDB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كَٰفِرِينَ ١٣٠ ذَٰلِكَ أَن لَّمۡ يَكُن رَّبُّكَ مُهۡلِكَ ٱلۡقُرَىٰ بِظُلۡمٖ وَأَهۡلُهَا غَٰفِلُونَ</w:t>
                      </w:r>
                    </w:p>
                    <w:p w:rsidR="00432220" w:rsidRPr="00FB5FDB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B5F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١٣١ وَلِكُلّٖ دَرَجَٰتٞ مِّمَّا عَمِلُواْۚ وَمَا رَبُّكَ بِغَٰفِلٍ عَمَّا يَعۡمَلُونَ ١٣٢ وَرَبُّكَ</w:t>
                      </w:r>
                    </w:p>
                    <w:p w:rsidR="00432220" w:rsidRPr="00FB5FDB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B5F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غَنِيُّ ذُو ٱلرَّحۡمَةِۚ إِن يَشَأۡ يُذۡهِبۡكُمۡ وَيَسۡتَخۡلِفۡ مِنۢ بَعۡدِكُم مَّا يَشَآءُ كَمَآ</w:t>
                      </w:r>
                    </w:p>
                    <w:p w:rsidR="00432220" w:rsidRPr="00FB5FDB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B5FD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شَأَكُم مِّن ذُرِّيَّةِ قَوۡمٍ ءَاخَرِينَ ١٣٣ إِنَّ مَا تُوعَدُونَ لَأٓتٖۖ وَمَآ أَنتُم</w:t>
                      </w:r>
                    </w:p>
                    <w:p w:rsidR="00432220" w:rsidRPr="00FB5FDB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B5FD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مُعۡجِزِينَ ١٣٤ قُلۡ يَٰقَوۡمِ ٱعۡمَلُواْ عَلَىٰ مَكَانَتِكُمۡ إِنِّي عَامِلٞۖ فَسَوۡفَ تَعۡلَمُونَ مَن</w:t>
                      </w:r>
                    </w:p>
                    <w:p w:rsidR="00432220" w:rsidRPr="00FB5FDB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B5F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كُونُ لَهُۥ عَٰقِبَةُ ٱلدَّارِۚ إِنَّهُۥ لَا يُفۡلِحُ ٱلظَّٰلِمُونَ ١٣٥ وَجَعَلُواْ لِلَّهِ مِمَّا ذَرَأَ</w:t>
                      </w:r>
                    </w:p>
                    <w:p w:rsidR="00432220" w:rsidRPr="00BF6757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F67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 ٱلۡحَرۡثِ وَٱلۡأَنۡعَٰمِ نَصِيبٗا فَقَالُواْ هَٰذَا لِلَّهِ بِزَعۡمِهِمۡ وَهَٰذَا لِشُرَكَآئِنَاۖ</w:t>
                      </w:r>
                    </w:p>
                    <w:p w:rsidR="00432220" w:rsidRPr="00BF6757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F675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مَا كَانَ لِشُرَكَآئِهِمۡ فَلَا يَصِلُ إِلَى ٱللَّهِۖ وَمَا كَانَ لِلَّهِ فَهُوَ يَصِلُ إِلَىٰ</w:t>
                      </w:r>
                    </w:p>
                    <w:p w:rsidR="00432220" w:rsidRPr="00BF6757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F67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ُرَكَآئِهِمۡۗ سَآءَ مَا يَحۡكُمُونَ ١٣٦ وَكَذَٰلِكَ زَيَّنَ لِكَثِيرٖ مِّنَ ٱلۡمُشۡرِكِينَ</w:t>
                      </w:r>
                    </w:p>
                    <w:p w:rsidR="00432220" w:rsidRPr="00E134DA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E134D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تۡلَ أَوۡلَٰدِهِمۡ شُرَكَآؤُهُمۡ لِيُرۡدُوهُمۡ وَلِيَلۡبِسُواْ عَلَيۡهِمۡ دِينَهُمۡۖ وَلَوۡ</w:t>
                      </w:r>
                    </w:p>
                    <w:p w:rsidR="00432220" w:rsidRPr="00053262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05326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شَآءَ ٱللَّهُ مَا فَعَلُوهُۖ فَذَرۡهُمۡ وَمَا يَفۡتَرُونَ ١٣٧ وَقَالُواْ هَٰذِهِۦٓ أَنۡعَٰمٞ</w:t>
                      </w:r>
                    </w:p>
                    <w:p w:rsidR="00432220" w:rsidRPr="00053262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532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حَرۡثٌ حِجۡرٞ لَّا يَطۡعَمُهَآ إِلَّا مَن نَّشَآءُ بِزَعۡمِهِمۡ وَأَنۡعَٰمٌ حُرِّمَتۡ ظُهُورُهَا</w:t>
                      </w:r>
                    </w:p>
                    <w:p w:rsidR="00432220" w:rsidRPr="00053262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5326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نۡعَٰمٞ لَّا يَذۡكُرُونَ ٱسۡمَ ٱللَّهِ عَلَيۡهَا ٱفۡتِرَآءً عَلَيۡهِۚ سَيَجۡزِيهِم بِمَا كَانُواْ</w:t>
                      </w:r>
                    </w:p>
                    <w:p w:rsidR="00572C77" w:rsidRPr="00053262" w:rsidRDefault="00432220" w:rsidP="000532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05326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فۡتَرُونَ ١٣٨ وَقَالُواْ مَا فِي بُطُونِ هَٰذِهِ ٱلۡأَنۡعَٰمِ خَالِصَةٞ لِّذُكُورِنَا وَمُحَرَّم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20" w:rsidRPr="00505659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50565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ٰٓ أَزۡوَٰجِنَاۖ وَإِن يَكُن مَّيۡتَةٗ فَهُمۡ فِيهِ شُرَكَآءُۚ سَيَجۡزِيهِمۡ وَصۡفَهُمۡۚ</w:t>
                            </w:r>
                          </w:p>
                          <w:p w:rsidR="00432220" w:rsidRPr="00505659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0565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 حَكِيمٌ عَلِيمٞ ١٣٩ قَدۡ خَسِرَ ٱلَّذِينَ قَتَلُوٓاْ أَوۡلَٰدَهُمۡ سَفَهَۢا بِغَيۡرِ عِلۡمٖ وَحَرَّمُواْ</w:t>
                            </w:r>
                          </w:p>
                          <w:p w:rsidR="00432220" w:rsidRPr="001452E1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452E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مَا رَزَقَهُمُ ٱللَّهُ ٱفۡتِرَآءً عَلَى ٱللَّهِۚ قَدۡ ضَلُّواْ وَمَا كَانُواْ مُهۡتَدِينَ ١٤٠ </w:t>
                            </w:r>
                          </w:p>
                          <w:p w:rsidR="00432220" w:rsidRPr="001452E1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452E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۞ وَهُوَ ٱلَّذِيٓ أَنشَأَ جَنَّٰتٖ مَّعۡرُوشَٰتٖ وَغَيۡرَ مَعۡرُوشَٰتٖ وَٱلنَّخۡلَ وَٱلزَّرۡعَ</w:t>
                            </w:r>
                          </w:p>
                          <w:p w:rsidR="00432220" w:rsidRPr="001452E1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452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خۡتَلِفًا أُكُلُهُۥ وَٱلزَّيۡتُونَ وَٱلرُّمَّانَ مُتَشَٰبِهٗا وَغَيۡرَ مُتَشَٰبِهٖۚ كُلُواْ مِن</w:t>
                            </w:r>
                          </w:p>
                          <w:p w:rsidR="00432220" w:rsidRPr="00726991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F405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ثَمَرِهِۦٓ إِذَآ أَثۡمَرَ وَءَاتُواْ حَقَّهُۥ يَوۡمَ حَصَادِهِۦۖ </w:t>
                            </w:r>
                            <w:r w:rsidRPr="000F40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2699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تُسۡرِفُوٓاْۚ إِنَّهُۥ </w:t>
                            </w:r>
                            <w:r w:rsidRPr="000F40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72699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يُحِبُّ ٱلۡمُسۡرِفِينَ</w:t>
                            </w:r>
                          </w:p>
                          <w:p w:rsidR="00432220" w:rsidRPr="000F4059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0F405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١٤١ وَمِنَ ٱلۡأَنۡعَٰمِ حَمُولَةٗ وَفَرۡشٗاۚ كُلُواْ مِمَّا رَزَقَكُمُ ٱللَّهُ وَلَا تَتَّبِعُواْ</w:t>
                            </w:r>
                          </w:p>
                          <w:p w:rsidR="00432220" w:rsidRPr="000F4059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F40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ُطُوَٰتِ ٱلشَّيۡطَٰنِۚ إِنَّهُۥ لَكُمۡ عَدُوّٞ مُّبِينٞ ١٤٢ ثَمَٰنِيَةَ أَزۡوَٰجٖۖ مِّنَ ٱلضَّأۡنِ</w:t>
                            </w:r>
                          </w:p>
                          <w:p w:rsidR="00432220" w:rsidRPr="000F4059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F40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ثۡنَيۡنِ وَمِنَ ٱلۡمَعۡزِ ٱثۡنَيۡنِۗ قُلۡ ءَآلذَّكَرَيۡنِ حَرَّمَ أَمِ ٱلۡأُنثَيَيۡنِ أَمَّا ٱشۡتَمَلَتۡ</w:t>
                            </w:r>
                          </w:p>
                          <w:p w:rsidR="00432220" w:rsidRPr="000F4059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F40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 أَرۡحَامُ ٱلۡأُنثَيَيۡنِۖ نَبِّـُٔونِي بِعِلۡمٍ إِن كُنتُمۡ صَٰدِقِينَ ١٤٣ وَمِنَ ٱلۡإِبِلِ</w:t>
                            </w:r>
                          </w:p>
                          <w:p w:rsidR="00432220" w:rsidRPr="000F4059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F40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ثۡنَيۡنِ وَمِنَ ٱلۡبَقَرِ ٱثۡنَيۡنِۗ قُلۡ ءَآلذَّكَرَيۡنِ حَرَّمَ أَمِ ٱلۡأُنثَيَيۡنِ أَمَّا ٱشۡتَمَلَتۡ</w:t>
                            </w:r>
                          </w:p>
                          <w:p w:rsidR="00432220" w:rsidRPr="000F4059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F40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 أَرۡحَامُ ٱلۡأُنثَيَيۡنِۖ أَمۡ كُنتُمۡ شُهَدَآءَ إِذۡ وَصَّىٰكُمُ ٱللَّهُ بِهَٰذَاۚ فَمَنۡ</w:t>
                            </w:r>
                          </w:p>
                          <w:p w:rsidR="00432220" w:rsidRPr="000F4059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F405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أَظۡلَمُ مِمَّنِ ٱفۡتَرَىٰ عَلَى ٱللَّهِ كَذِبٗا لِّيُضِلَّ ٱلنَّاسَ بِغَيۡرِ عِلۡمٍۚ إِنَّ ٱللَّهَ </w:t>
                            </w:r>
                            <w:r w:rsidRPr="000F40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0F405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يَهۡدِي</w:t>
                            </w:r>
                          </w:p>
                          <w:p w:rsidR="00432220" w:rsidRPr="000F4059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F405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قَوۡمَ ٱلظَّٰلِمِينَ ١٤٤ قُل </w:t>
                            </w:r>
                            <w:r w:rsidRPr="000F40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ٓ</w:t>
                            </w:r>
                            <w:r w:rsidRPr="000F405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أَجِدُ فِي مَآ أُوحِيَ إِلَيَّ مُحَرَّمًا عَلَىٰ طَاعِمٖ يَطۡعَمُهُۥٓ</w:t>
                            </w:r>
                          </w:p>
                          <w:p w:rsidR="00572C77" w:rsidRPr="000F4059" w:rsidRDefault="00432220" w:rsidP="000F405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0F40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 أَن يَكُونَ مَيۡتَةً أَوۡ دَمٗا مَّسۡفُوحًا أَوۡ لَحۡمَ خِنزِيرٖ فَإِنَّهُۥ رِجۡسٌ أَوۡ فِسۡقً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432220" w:rsidRPr="00505659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50565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ٰٓ أَزۡوَٰجِنَاۖ وَإِن يَكُن مَّيۡتَةٗ فَهُمۡ فِيهِ شُرَكَآءُۚ سَيَجۡزِيهِمۡ وَصۡفَهُمۡۚ</w:t>
                      </w:r>
                    </w:p>
                    <w:p w:rsidR="00432220" w:rsidRPr="00505659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0565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نَّهُۥ حَكِيمٌ عَلِيمٞ ١٣٩ قَدۡ خَسِرَ ٱلَّذِينَ قَتَلُوٓاْ أَوۡلَٰدَهُمۡ سَفَهَۢا بِغَيۡرِ عِلۡمٖ وَحَرَّمُواْ</w:t>
                      </w:r>
                    </w:p>
                    <w:p w:rsidR="00432220" w:rsidRPr="001452E1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452E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 xml:space="preserve">مَا رَزَقَهُمُ ٱللَّهُ ٱفۡتِرَآءً عَلَى ٱللَّهِۚ قَدۡ ضَلُّواْ وَمَا كَانُواْ مُهۡتَدِينَ ١٤٠ </w:t>
                      </w:r>
                    </w:p>
                    <w:p w:rsidR="00432220" w:rsidRPr="001452E1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452E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۞ وَهُوَ ٱلَّذِيٓ أَنشَأَ جَنَّٰتٖ مَّعۡرُوشَٰتٖ وَغَيۡرَ مَعۡرُوشَٰتٖ وَٱلنَّخۡلَ وَٱلزَّرۡعَ</w:t>
                      </w:r>
                    </w:p>
                    <w:p w:rsidR="00432220" w:rsidRPr="001452E1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452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خۡتَلِفًا أُكُلُهُۥ وَٱلزَّيۡتُونَ وَٱلرُّمَّانَ مُتَشَٰبِهٗا وَغَيۡرَ مُتَشَٰبِهٖۚ كُلُواْ مِن</w:t>
                      </w:r>
                    </w:p>
                    <w:p w:rsidR="00432220" w:rsidRPr="00726991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F405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ثَمَرِهِۦٓ إِذَآ أَثۡمَرَ وَءَاتُواْ حَقَّهُۥ يَوۡمَ حَصَادِهِۦۖ </w:t>
                      </w:r>
                      <w:r w:rsidRPr="000F40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2699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تُسۡرِفُوٓاْۚ إِنَّهُۥ </w:t>
                      </w:r>
                      <w:r w:rsidRPr="000F40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72699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يُحِبُّ ٱلۡمُسۡرِفِينَ</w:t>
                      </w:r>
                    </w:p>
                    <w:p w:rsidR="00432220" w:rsidRPr="000F4059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0F405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١٤١ وَمِنَ ٱلۡأَنۡعَٰمِ حَمُولَةٗ وَفَرۡشٗاۚ كُلُواْ مِمَّا رَزَقَكُمُ ٱللَّهُ وَلَا تَتَّبِعُواْ</w:t>
                      </w:r>
                    </w:p>
                    <w:p w:rsidR="00432220" w:rsidRPr="000F4059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F40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ُطُوَٰتِ ٱلشَّيۡطَٰنِۚ إِنَّهُۥ لَكُمۡ عَدُوّٞ مُّبِينٞ ١٤٢ ثَمَٰنِيَةَ أَزۡوَٰجٖۖ مِّنَ ٱلضَّأۡنِ</w:t>
                      </w:r>
                    </w:p>
                    <w:p w:rsidR="00432220" w:rsidRPr="000F4059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F405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ثۡنَيۡنِ وَمِنَ ٱلۡمَعۡزِ ٱثۡنَيۡنِۗ قُلۡ ءَآلذَّكَرَيۡنِ حَرَّمَ أَمِ ٱلۡأُنثَيَيۡنِ أَمَّا ٱشۡتَمَلَتۡ</w:t>
                      </w:r>
                    </w:p>
                    <w:p w:rsidR="00432220" w:rsidRPr="000F4059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F405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هِ أَرۡحَامُ ٱلۡأُنثَيَيۡنِۖ نَبِّـُٔونِي بِعِلۡمٍ إِن كُنتُمۡ صَٰدِقِينَ ١٤٣ وَمِنَ ٱلۡإِبِلِ</w:t>
                      </w:r>
                    </w:p>
                    <w:p w:rsidR="00432220" w:rsidRPr="000F4059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F405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ثۡنَيۡنِ وَمِنَ ٱلۡبَقَرِ ٱثۡنَيۡنِۗ قُلۡ ءَآلذَّكَرَيۡنِ حَرَّمَ أَمِ ٱلۡأُنثَيَيۡنِ أَمَّا ٱشۡتَمَلَتۡ</w:t>
                      </w:r>
                    </w:p>
                    <w:p w:rsidR="00432220" w:rsidRPr="000F4059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F40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 أَرۡحَامُ ٱلۡأُنثَيَيۡنِۖ أَمۡ كُنتُمۡ شُهَدَآءَ إِذۡ وَصَّىٰكُمُ ٱللَّهُ بِهَٰذَاۚ فَمَنۡ</w:t>
                      </w:r>
                    </w:p>
                    <w:p w:rsidR="00432220" w:rsidRPr="000F4059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F405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أَظۡلَمُ مِمَّنِ ٱفۡتَرَىٰ عَلَى ٱللَّهِ كَذِبٗا لِّيُضِلَّ ٱلنَّاسَ بِغَيۡرِ عِلۡمٍۚ إِنَّ ٱللَّهَ </w:t>
                      </w:r>
                      <w:r w:rsidRPr="000F40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0F405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يَهۡدِي</w:t>
                      </w:r>
                    </w:p>
                    <w:p w:rsidR="00432220" w:rsidRPr="000F4059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F405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ٱلۡقَوۡمَ ٱلظَّٰلِمِينَ ١٤٤ قُل </w:t>
                      </w:r>
                      <w:r w:rsidRPr="000F40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آ</w:t>
                      </w:r>
                      <w:r w:rsidRPr="000F405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أَجِدُ فِي مَآ أُوحِيَ إِلَيَّ مُحَرَّمًا عَلَىٰ طَاعِمٖ يَطۡعَمُهُۥٓ</w:t>
                      </w:r>
                    </w:p>
                    <w:p w:rsidR="00572C77" w:rsidRPr="000F4059" w:rsidRDefault="00432220" w:rsidP="000F405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0F405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ٓ أَن يَكُونَ مَيۡتَةً أَوۡ دَمٗا مَّسۡفُوحًا أَوۡ لَحۡمَ خِنزِيرٖ فَإِنَّهُۥ رِجۡسٌ أَوۡ فِسۡقً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2C" w:rsidRPr="008F3C89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8F3C8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أُهِلَّ لِغَيۡرِ ٱللَّهِ بِهِۦۚ فَمَنِ ٱضۡطُرَّ غَيۡرَ بَاغٖ </w:t>
                            </w:r>
                            <w:r w:rsidRPr="008F3C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8F3C8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عَادٖ فَإِنَّ رَبَّكَ غَفُورٞ رَّحِيمٞ ١٤٥ </w:t>
                            </w:r>
                          </w:p>
                          <w:p w:rsidR="003D182C" w:rsidRPr="008F3C89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F3C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لَى ٱلَّذِينَ هَادُواْ حَرَّمۡنَا كُلَّ ذِي ظُفُرٖۖ وَمِنَ ٱلۡبَقَرِ وَٱلۡغَنَمِ حَرَّمۡنَا عَلَيۡهِمۡ</w:t>
                            </w:r>
                          </w:p>
                          <w:p w:rsidR="003D182C" w:rsidRPr="008F3C89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F3C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ُحُومَهُمَآ إِلَّا مَا حَمَلَتۡ ظُهُورُهُمَآ أَوِ ٱلۡحَوَايَآ أَوۡ مَا ٱخۡتَلَطَ بِعَظۡمٖۚ ذَٰلِكَ</w:t>
                            </w:r>
                          </w:p>
                          <w:p w:rsidR="003D182C" w:rsidRPr="008F3C89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F3C8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زَيۡنَٰهُم بِبَغۡيِهِمۡۖ وَإِنَّا لَصَٰدِقُونَ ١٤٦ فَإِن كَذَّبُوكَ فَقُل رَّبُّكُمۡ ذُو رَحۡمَةٖ</w:t>
                            </w:r>
                          </w:p>
                          <w:p w:rsidR="003D182C" w:rsidRPr="008F3C89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F3C8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ٰسِعَةٖ وَلَا يُرَدُّ بَأۡسُهُۥ عَنِ ٱلۡقَوۡمِ ٱلۡمُجۡرِمِينَ ١٤٧ سَيَقُولُ ٱلَّذِينَ أَشۡرَكُواْ</w:t>
                            </w:r>
                          </w:p>
                          <w:p w:rsidR="003D182C" w:rsidRPr="008F3C89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F3C8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وۡ شَآءَ ٱللَّهُ مَآ أَشۡرَكۡنَا وَلَآ ءَابَآؤُنَا وَلَا حَرَّمۡنَا مِن شَيۡءٖۚ كَذَٰلِكَ كَذَّبَ</w:t>
                            </w:r>
                          </w:p>
                          <w:p w:rsidR="003D182C" w:rsidRPr="008F3C89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F3C8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 مِن قَبۡلِهِمۡ حَتَّىٰ ذَاقُواْ بَأۡسَنَاۗ قُلۡ هَلۡ عِندَكُم مِّنۡ عِلۡمٖ فَتُخۡرِجُوهُ لَنَآۖ</w:t>
                            </w:r>
                          </w:p>
                          <w:p w:rsidR="003D182C" w:rsidRPr="008F3C89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F3C8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 تَتَّبِعُونَ إِلَّا ٱلظَّنَّ وَإِنۡ أَنتُمۡ إِلَّا تَخۡرُصُونَ ١٤٨ قُلۡ فَلِلَّهِ ٱلۡحُجَّةُ ٱلۡبَٰلِغَةُۖ</w:t>
                            </w:r>
                          </w:p>
                          <w:p w:rsidR="003D182C" w:rsidRPr="008F3C89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F3C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وۡ شَآءَ لَهَدَىٰكُمۡ أَجۡمَعِينَ ١٤٩ قُلۡ هَلُمَّ شُهَدَآءَكُمُ ٱلَّذِينَ يَشۡهَدُونَ أَنَّ ٱللَّهَ</w:t>
                            </w:r>
                          </w:p>
                          <w:p w:rsidR="003D182C" w:rsidRPr="008F3C89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F3C8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رَّمَ هَٰذَاۖ فَإِن شَهِدُواْ فَلَا تَشۡهَدۡ مَعَهُمۡۚ وَلَا تَتَّبِعۡ أَهۡوَآءَ ٱلَّذِينَ كَذَّبُواْ</w:t>
                            </w:r>
                          </w:p>
                          <w:p w:rsidR="003D182C" w:rsidRPr="008F3C89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F3C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نَا وَٱلَّذِينَ لَا يُؤۡمِنُونَ بِٱلۡأٓخِرَةِ وَهُم بِرَبِّهِمۡ يَعۡدِلُونَ ١٥٠ ۞ قُلۡ تَعَالَوۡاْ</w:t>
                            </w:r>
                          </w:p>
                          <w:p w:rsidR="003D182C" w:rsidRPr="008F3C89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F3C8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تۡلُ مَا حَرَّمَ رَبُّكُمۡ عَلَيۡكُمۡۖ أَلَّا تُشۡرِكُواْ بِهِۦ شَيۡـٔٗاۖ وَبِٱلۡوَٰلِدَيۡنِ إِحۡسَٰنٗاۖ</w:t>
                            </w:r>
                          </w:p>
                          <w:p w:rsidR="003D182C" w:rsidRPr="00B0316E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B0316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 تَقۡتُلُوٓاْ أَوۡلَٰدَكُم مِّنۡ إِمۡلَٰقٖ نَّحۡنُ نَرۡزُقُكُمۡ وَإِيَّاهُمۡۖ وَلَا تَقۡرَبُواْ</w:t>
                            </w:r>
                          </w:p>
                          <w:p w:rsidR="003D182C" w:rsidRPr="00B0316E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0316E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فَوَٰحِشَ مَا ظَهَرَ مِنۡهَا وَمَا بَطَنَۖ </w:t>
                            </w:r>
                            <w:r w:rsidRPr="00B031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B0316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316E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ۡتُلُواْ ٱلنَّفۡسَ</w:t>
                            </w:r>
                            <w:r w:rsidRPr="00B0316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31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تِي</w:t>
                            </w:r>
                            <w:r w:rsidRPr="00B0316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حَرَّمَ ٱللَّهُ </w:t>
                            </w:r>
                            <w:r w:rsidRPr="00B031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B0316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بِٱلۡحَقِّۚ</w:t>
                            </w:r>
                          </w:p>
                          <w:p w:rsidR="00572C77" w:rsidRPr="00B0316E" w:rsidRDefault="003D182C" w:rsidP="00B0316E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B031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ُمۡ وَصَّىٰكُم بِهِۦ لَعَلَّكُمۡ تَعۡقِلُونَ ١٥١ وَلَا تَقۡرَبُواْ مَالَ ٱلۡيَتِيمِ إِلَّا بِٱلَّتِ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D182C" w:rsidRPr="008F3C89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</w:rPr>
                      </w:pPr>
                      <w:r w:rsidRPr="008F3C8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أُهِلَّ لِغَيۡرِ ٱللَّهِ بِهِۦۚ فَمَنِ ٱضۡطُرَّ غَيۡرَ بَاغٖ </w:t>
                      </w:r>
                      <w:r w:rsidRPr="008F3C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8F3C8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عَادٖ فَإِنَّ رَبَّكَ غَفُورٞ رَّحِيمٞ ١٤٥ </w:t>
                      </w:r>
                    </w:p>
                    <w:p w:rsidR="003D182C" w:rsidRPr="008F3C89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F3C8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عَلَى ٱلَّذِينَ هَادُواْ حَرَّمۡنَا كُلَّ ذِي ظُفُرٖۖ وَمِنَ ٱلۡبَقَرِ وَٱلۡغَنَمِ حَرَّمۡنَا عَلَيۡهِمۡ</w:t>
                      </w:r>
                    </w:p>
                    <w:p w:rsidR="003D182C" w:rsidRPr="008F3C89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F3C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ُحُومَهُمَآ إِلَّا مَا حَمَلَتۡ ظُهُورُهُمَآ أَوِ ٱلۡحَوَايَآ أَوۡ مَا ٱخۡتَلَطَ بِعَظۡمٖۚ ذَٰلِكَ</w:t>
                      </w:r>
                    </w:p>
                    <w:p w:rsidR="003D182C" w:rsidRPr="008F3C89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F3C8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زَيۡنَٰهُم بِبَغۡيِهِمۡۖ وَإِنَّا لَصَٰدِقُونَ ١٤٦ فَإِن كَذَّبُوكَ فَقُل رَّبُّكُمۡ ذُو رَحۡمَةٖ</w:t>
                      </w:r>
                    </w:p>
                    <w:p w:rsidR="003D182C" w:rsidRPr="008F3C89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F3C8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ٰسِعَةٖ وَلَا يُرَدُّ بَأۡسُهُۥ عَنِ ٱلۡقَوۡمِ ٱلۡمُجۡرِمِينَ ١٤٧ سَيَقُولُ ٱلَّذِينَ أَشۡرَكُواْ</w:t>
                      </w:r>
                    </w:p>
                    <w:p w:rsidR="003D182C" w:rsidRPr="008F3C89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F3C8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وۡ شَآءَ ٱللَّهُ مَآ أَشۡرَكۡنَا وَلَآ ءَابَآؤُنَا وَلَا حَرَّمۡنَا مِن شَيۡءٖۚ كَذَٰلِكَ كَذَّبَ</w:t>
                      </w:r>
                    </w:p>
                    <w:p w:rsidR="003D182C" w:rsidRPr="008F3C89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F3C8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 مِن قَبۡلِهِمۡ حَتَّىٰ ذَاقُواْ بَأۡسَنَاۗ قُلۡ هَلۡ عِندَكُم مِّنۡ عِلۡمٖ فَتُخۡرِجُوهُ لَنَآۖ</w:t>
                      </w:r>
                    </w:p>
                    <w:p w:rsidR="003D182C" w:rsidRPr="008F3C89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F3C8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 تَتَّبِعُونَ إِلَّا ٱلظَّنَّ وَإِنۡ أَنتُمۡ إِلَّا تَخۡرُصُونَ ١٤٨ قُلۡ فَلِلَّهِ ٱلۡحُجَّةُ ٱلۡبَٰلِغَةُۖ</w:t>
                      </w:r>
                    </w:p>
                    <w:p w:rsidR="003D182C" w:rsidRPr="008F3C89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F3C8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َوۡ شَآءَ لَهَدَىٰكُمۡ أَجۡمَعِينَ ١٤٩ قُلۡ هَلُمَّ شُهَدَآءَكُمُ ٱلَّذِينَ يَشۡهَدُونَ أَنَّ ٱللَّهَ</w:t>
                      </w:r>
                    </w:p>
                    <w:p w:rsidR="003D182C" w:rsidRPr="008F3C89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F3C8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رَّمَ هَٰذَاۖ فَإِن شَهِدُواْ فَلَا تَشۡهَدۡ مَعَهُمۡۚ وَلَا تَتَّبِعۡ أَهۡوَآءَ ٱلَّذِينَ كَذَّبُواْ</w:t>
                      </w:r>
                    </w:p>
                    <w:p w:rsidR="003D182C" w:rsidRPr="008F3C89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F3C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ـَٔايَٰتِنَا وَٱلَّذِينَ لَا يُؤۡمِنُونَ بِٱلۡأٓخِرَةِ وَهُم بِرَبِّهِمۡ يَعۡدِلُونَ ١٥٠ ۞ قُلۡ تَعَالَوۡاْ</w:t>
                      </w:r>
                    </w:p>
                    <w:p w:rsidR="003D182C" w:rsidRPr="008F3C89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F3C8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تۡلُ مَا حَرَّمَ رَبُّكُمۡ عَلَيۡكُمۡۖ أَلَّا تُشۡرِكُواْ بِهِۦ شَيۡـٔٗاۖ وَبِٱلۡوَٰلِدَيۡنِ إِحۡسَٰنٗاۖ</w:t>
                      </w:r>
                    </w:p>
                    <w:p w:rsidR="003D182C" w:rsidRPr="00B0316E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B0316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 تَقۡتُلُوٓاْ أَوۡلَٰدَكُم مِّنۡ إِمۡلَٰقٖ نَّحۡنُ نَرۡزُقُكُمۡ وَإِيَّاهُمۡۖ وَلَا تَقۡرَبُواْ</w:t>
                      </w:r>
                    </w:p>
                    <w:p w:rsidR="003D182C" w:rsidRPr="00B0316E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0316E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ٱلۡفَوَٰحِشَ مَا ظَهَرَ مِنۡهَا وَمَا بَطَنَۖ </w:t>
                      </w:r>
                      <w:r w:rsidRPr="00B031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B0316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316E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تَقۡتُلُواْ ٱلنَّفۡسَ</w:t>
                      </w:r>
                      <w:r w:rsidRPr="00B0316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31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تِي</w:t>
                      </w:r>
                      <w:r w:rsidRPr="00B0316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حَرَّمَ ٱللَّهُ </w:t>
                      </w:r>
                      <w:r w:rsidRPr="00B031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B0316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بِٱلۡحَقِّۚ</w:t>
                      </w:r>
                    </w:p>
                    <w:p w:rsidR="00572C77" w:rsidRPr="00B0316E" w:rsidRDefault="003D182C" w:rsidP="00B0316E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B031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َٰلِكُمۡ وَصَّىٰكُم بِهِۦ لَعَلَّكُمۡ تَعۡقِلُونَ ١٥١ وَلَا تَقۡرَبُواْ مَالَ ٱلۡيَتِيمِ إِلَّا بِٱلَّتِ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639" w:rsidRPr="00FB1C79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FB1C7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ِيَ أَحۡسَنُ حَتَّىٰ يَبۡلُغَ أَشُدَّهُۥۚ وَأَوۡفُواْ ٱلۡكَيۡلَ وَٱلۡمِيزَانَ بِٱلۡقِسۡطِۖ لَا نُكَلِّفُ</w:t>
                            </w:r>
                          </w:p>
                          <w:p w:rsidR="002D0639" w:rsidRPr="00FB1C79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B1C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فۡسًا إِلَّا وُسۡعَهَاۖ وَإِذَا قُلۡتُمۡ فَٱعۡدِلُواْ وَلَوۡ كَانَ ذَا قُرۡبَىٰۖ وَبِعَهۡدِ ٱللَّهِ</w:t>
                            </w:r>
                          </w:p>
                          <w:p w:rsidR="002D0639" w:rsidRPr="00FB1C79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B1C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ۡفُواْۚ ذَٰلِكُمۡ وَصَّىٰكُم بِهِۦ لَعَلَّكُمۡ تَذَكَّرُونَ ١٥٢ وَأَنَّ هَٰذَا صِرَٰطِي</w:t>
                            </w:r>
                          </w:p>
                          <w:p w:rsidR="002D0639" w:rsidRPr="00FB1C79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B1C7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ُسۡتَقِيمٗا فَٱتَّبِعُوهُۖ </w:t>
                            </w:r>
                            <w:r w:rsidRPr="00FB1C7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B1C7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تَتَّبِعُواْ ٱلسُّبُلَ فَتَفَرَّقَ بِكُمۡ عَن سَبِيلِهِۦۚ ذَٰلِكُمۡ وَصَّىٰكُم</w:t>
                            </w:r>
                          </w:p>
                          <w:p w:rsidR="002D0639" w:rsidRPr="00FB1C79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B1C7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 لَعَلَّكُمۡ تَتَّقُونَ ١٥٣ ثُمَّ ءَاتَيۡنَا مُوسَى ٱلۡكِتَٰبَ تَمَامًا عَلَى ٱلَّذِيٓ أَحۡسَنَ</w:t>
                            </w:r>
                          </w:p>
                          <w:p w:rsidR="002D0639" w:rsidRPr="00FB1C79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B1C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وَتَفۡصِيلٗا لِّكُلِّ شَيۡءٖ وَهُدٗى وَرَحۡمَةٗ لَّعَلَّهُم بِلِقَآءِ رَبِّهِمۡ يُؤۡمِنُونَ ١٥٤ </w:t>
                            </w:r>
                          </w:p>
                          <w:p w:rsidR="002D0639" w:rsidRPr="00FB1C79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FB1C7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وَهَٰذَا كِتَٰبٌ أَنزَلۡنَٰهُ مُبَارَكٞ فَٱتَّبِعُوهُ وَٱتَّقُواْ لَعَلَّكُمۡ تُرۡحَمُونَ ١٥٥ </w:t>
                            </w:r>
                          </w:p>
                          <w:p w:rsidR="002D0639" w:rsidRPr="00FB1C79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B1C7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 تَقُولُوٓاْ إِنَّمَآ أُنزِلَ ٱلۡكِتَٰبُ عَلَىٰ طَآئِفَتَيۡنِ مِن قَبۡلِنَا وَإِن كُنَّا عَن دِرَاسَتِهِمۡ</w:t>
                            </w:r>
                          </w:p>
                          <w:p w:rsidR="002D0639" w:rsidRPr="00FB1C79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B1C7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غَٰفِلِينَ ١٥٦ أَوۡ تَقُولُواْ لَوۡ أَنَّآ أُنزِلَ عَلَيۡنَا ٱلۡكِتَٰبُ لَكُنَّآ أَهۡدَىٰ مِنۡهُمۡۚ</w:t>
                            </w:r>
                          </w:p>
                          <w:p w:rsidR="002D0639" w:rsidRPr="00FB1C79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B1C7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ۡ جَآءَكُم بَيِّنَةٞ مِّن رَّبِّكُمۡ وَهُدٗى وَرَحۡمَةٞۚ فَمَنۡ أَظۡلَمُ مِمَّن كَذَّبَ بِـَٔايَٰتِ ٱللَّهِ</w:t>
                            </w:r>
                          </w:p>
                          <w:p w:rsidR="002D0639" w:rsidRPr="00FB1C79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B1C7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صَدَفَ عَنۡهَاۗ سَنَجۡزِي ٱلَّذِينَ يَصۡدِفُونَ عَنۡ ءَايَٰتِنَا سُوٓءَ ٱلۡعَذَابِ بِمَا كَانُواْ</w:t>
                            </w:r>
                          </w:p>
                          <w:p w:rsidR="002D0639" w:rsidRPr="00FB1C79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B1C7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صۡدِفُونَ ١٥٧ هَلۡ يَنظُرُونَ إِلَّآ أَن تَأۡتِيَهُمُ ٱلۡمَلَٰٓئِكَةُ أَوۡ يَأۡتِيَ رَبُّكَ أَوۡ يَأۡتِيَ</w:t>
                            </w:r>
                          </w:p>
                          <w:p w:rsidR="002D0639" w:rsidRPr="00FB1C79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B1C7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بَعۡضُ ءَايَٰتِ رَبِّكَۗ يَوۡمَ يَأۡتِي بَعۡضُ ءَايَٰتِ رَبِّكَ </w:t>
                            </w:r>
                            <w:r w:rsidRPr="00FB1C7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FB1C7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يَنفَعُ نَفۡسًا إِيمَٰنُهَا لَمۡ تَكُنۡ</w:t>
                            </w:r>
                          </w:p>
                          <w:p w:rsidR="002D0639" w:rsidRPr="00FB1C79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B1C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ءَامَنَتۡ مِن قَبۡلُ أَوۡ كَسَبَتۡ فِيٓ إِيمَٰنِهَا خَيۡرٗاۗ قُلِ ٱنتَظِرُوٓاْ إِنَّا مُنتَظِرُونَ ١٥٨ </w:t>
                            </w:r>
                          </w:p>
                          <w:p w:rsidR="00BD4A85" w:rsidRPr="006E2861" w:rsidRDefault="002D0639" w:rsidP="006E286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6E286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 ٱلَّذِينَ فَرَّقُواْ دِينَهُمۡ وَكَانُواْ شِيَعٗا لَّسۡتَ مِنۡهُمۡ فِي شَيۡءٍۚ إِنَّمَآ أَمۡرُه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D0639" w:rsidRPr="00FB1C79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FB1C7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ِيَ أَحۡسَنُ حَتَّىٰ يَبۡلُغَ أَشُدَّهُۥۚ وَأَوۡفُواْ ٱلۡكَيۡلَ وَٱلۡمِيزَانَ بِٱلۡقِسۡطِۖ لَا نُكَلِّفُ</w:t>
                      </w:r>
                    </w:p>
                    <w:p w:rsidR="002D0639" w:rsidRPr="00FB1C79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B1C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فۡسًا إِلَّا وُسۡعَهَاۖ وَإِذَا قُلۡتُمۡ فَٱعۡدِلُواْ وَلَوۡ كَانَ ذَا قُرۡبَىٰۖ وَبِعَهۡدِ ٱللَّهِ</w:t>
                      </w:r>
                    </w:p>
                    <w:p w:rsidR="002D0639" w:rsidRPr="00FB1C79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B1C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ۡفُواْۚ ذَٰلِكُمۡ وَصَّىٰكُم بِهِۦ لَعَلَّكُمۡ تَذَكَّرُونَ ١٥٢ وَأَنَّ هَٰذَا صِرَٰطِي</w:t>
                      </w:r>
                    </w:p>
                    <w:p w:rsidR="002D0639" w:rsidRPr="00FB1C79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B1C7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مُسۡتَقِيمٗا فَٱتَّبِعُوهُۖ </w:t>
                      </w:r>
                      <w:r w:rsidRPr="00FB1C7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B1C7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تَتَّبِعُواْ ٱلسُّبُلَ فَتَفَرَّقَ بِكُمۡ عَن سَبِيلِهِۦۚ ذَٰلِكُمۡ وَصَّىٰكُم</w:t>
                      </w:r>
                    </w:p>
                    <w:p w:rsidR="002D0639" w:rsidRPr="00FB1C79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B1C7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ۦ لَعَلَّكُمۡ تَتَّقُونَ ١٥٣ ثُمَّ ءَاتَيۡنَا مُوسَى ٱلۡكِتَٰبَ تَمَامًا عَلَى ٱلَّذِيٓ أَحۡسَنَ</w:t>
                      </w:r>
                    </w:p>
                    <w:p w:rsidR="002D0639" w:rsidRPr="00FB1C79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B1C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وَتَفۡصِيلٗا لِّكُلِّ شَيۡءٖ وَهُدٗى وَرَحۡمَةٗ لَّعَلَّهُم بِلِقَآءِ رَبِّهِمۡ يُؤۡمِنُونَ ١٥٤ </w:t>
                      </w:r>
                    </w:p>
                    <w:p w:rsidR="002D0639" w:rsidRPr="00FB1C79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FB1C7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وَهَٰذَا كِتَٰبٌ أَنزَلۡنَٰهُ مُبَارَكٞ فَٱتَّبِعُوهُ وَٱتَّقُواْ لَعَلَّكُمۡ تُرۡحَمُونَ ١٥٥ </w:t>
                      </w:r>
                    </w:p>
                    <w:p w:rsidR="002D0639" w:rsidRPr="00FB1C79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B1C7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 تَقُولُوٓاْ إِنَّمَآ أُنزِلَ ٱلۡكِتَٰبُ عَلَىٰ طَآئِفَتَيۡنِ مِن قَبۡلِنَا وَإِن كُنَّا عَن دِرَاسَتِهِمۡ</w:t>
                      </w:r>
                    </w:p>
                    <w:p w:rsidR="002D0639" w:rsidRPr="00FB1C79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B1C7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غَٰفِلِينَ ١٥٦ أَوۡ تَقُولُواْ لَوۡ أَنَّآ أُنزِلَ عَلَيۡنَا ٱلۡكِتَٰبُ لَكُنَّآ أَهۡدَىٰ مِنۡهُمۡۚ</w:t>
                      </w:r>
                    </w:p>
                    <w:p w:rsidR="002D0639" w:rsidRPr="00FB1C79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B1C79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قَدۡ جَآءَكُم بَيِّنَةٞ مِّن رَّبِّكُمۡ وَهُدٗى وَرَحۡمَةٞۚ فَمَنۡ أَظۡلَمُ مِمَّن كَذَّبَ بِـَٔايَٰتِ ٱللَّهِ</w:t>
                      </w:r>
                    </w:p>
                    <w:p w:rsidR="002D0639" w:rsidRPr="00FB1C79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B1C7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صَدَفَ عَنۡهَاۗ سَنَجۡزِي ٱلَّذِينَ يَصۡدِفُونَ عَنۡ ءَايَٰتِنَا سُوٓءَ ٱلۡعَذَابِ بِمَا كَانُواْ</w:t>
                      </w:r>
                    </w:p>
                    <w:p w:rsidR="002D0639" w:rsidRPr="00FB1C79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B1C7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صۡدِفُونَ ١٥٧ هَلۡ يَنظُرُونَ إِلَّآ أَن تَأۡتِيَهُمُ ٱلۡمَلَٰٓئِكَةُ أَوۡ يَأۡتِيَ رَبُّكَ أَوۡ يَأۡتِيَ</w:t>
                      </w:r>
                    </w:p>
                    <w:p w:rsidR="002D0639" w:rsidRPr="00FB1C79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B1C7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بَعۡضُ ءَايَٰتِ رَبِّكَۗ يَوۡمَ يَأۡتِي بَعۡضُ ءَايَٰتِ رَبِّكَ </w:t>
                      </w:r>
                      <w:r w:rsidRPr="00FB1C7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FB1C7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يَنفَعُ نَفۡسًا إِيمَٰنُهَا لَمۡ تَكُنۡ</w:t>
                      </w:r>
                    </w:p>
                    <w:p w:rsidR="002D0639" w:rsidRPr="00FB1C79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B1C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ءَامَنَتۡ مِن قَبۡلُ أَوۡ كَسَبَتۡ فِيٓ إِيمَٰنِهَا خَيۡرٗاۗ قُلِ ٱنتَظِرُوٓاْ إِنَّا مُنتَظِرُونَ ١٥٨ </w:t>
                      </w:r>
                    </w:p>
                    <w:p w:rsidR="00BD4A85" w:rsidRPr="006E2861" w:rsidRDefault="002D0639" w:rsidP="006E286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6E286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 ٱلَّذِينَ فَرَّقُواْ دِينَهُمۡ وَكَانُواْ شِيَعٗا لَّسۡتَ مِنۡهُمۡ فِي شَيۡءٍۚ إِنَّمَآ أَمۡرُه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619C5" w:rsidRPr="008619C5" w:rsidRDefault="008619C5" w:rsidP="008619C5">
      <w:pPr>
        <w:spacing w:line="278" w:lineRule="auto"/>
        <w:rPr>
          <w:rFonts w:cs="KFGQPC HAFS Uthmanic Script"/>
          <w:sz w:val="40"/>
          <w:szCs w:val="40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CDAADB8" wp14:editId="6C47697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72135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721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9C5" w:rsidRPr="000F1266" w:rsidRDefault="008619C5" w:rsidP="008619C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0F126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 ٱللَّهِ ثُمَّ يُنَبِّئُهُم بِمَا كَانُواْ يَفۡعَلُونَ ١٥٩ مَن جَآءَ بِٱلۡحَسَنَةِ فَلَهُۥ عَشۡرُ</w:t>
                            </w:r>
                          </w:p>
                          <w:p w:rsidR="008619C5" w:rsidRPr="000F1266" w:rsidRDefault="008619C5" w:rsidP="008619C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F12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ثَالِهَاۖ وَمَن جَآءَ بِٱلسَّيِّئَةِ فَلَا يُجۡزَىٰٓ إِلَّا مِثۡلَهَا وَهُمۡ لَا يُظۡلَمُونَ ١٦٠ قُلۡ</w:t>
                            </w:r>
                          </w:p>
                          <w:p w:rsidR="008619C5" w:rsidRPr="000F1266" w:rsidRDefault="008619C5" w:rsidP="008619C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F126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نِي</w:t>
                            </w:r>
                            <w:r w:rsidRPr="000F12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126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َدَىٰنِي</w:t>
                            </w:r>
                            <w:r w:rsidRPr="000F12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126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ٓ إِلَىٰ صِرَٰطٖ مُّسۡتَقِيمٖ دِينٗا قِيَمٗا مِّلَّةَ إِبۡرَٰهِيمَ حَنِيفٗاۚ وَمَا كَانَ</w:t>
                            </w:r>
                          </w:p>
                          <w:p w:rsidR="008619C5" w:rsidRPr="000F1266" w:rsidRDefault="008619C5" w:rsidP="008619C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F126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َ ٱلۡمُشۡرِكِينَ ١٦١ قُلۡ إِنَّ صَلَاتِي وَنُسُكِي وَمَحۡيَايَ وَمَمَاتِي لِلَّهِ رَبِّ</w:t>
                            </w:r>
                          </w:p>
                          <w:p w:rsidR="008619C5" w:rsidRPr="000F1266" w:rsidRDefault="008619C5" w:rsidP="008619C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F126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ٰلَمِينَ ١٦٢ لَا شَرِيكَ لَهُۥۖ وَبِذَٰلِكَ أُمِرۡتُ وَأَنَا۠ أَوَّلُ ٱلۡمُسۡلِمِينَ ١٦٣ قُلۡ</w:t>
                            </w:r>
                          </w:p>
                          <w:p w:rsidR="008619C5" w:rsidRPr="000F1266" w:rsidRDefault="008619C5" w:rsidP="008619C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F126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غَيۡرَ ٱللَّهِ أَبۡغِي رَبّٗا وَهُوَ رَبُّ كُلِّ شَيۡءٖۚ وَلَا تَكۡسِبُ كُلُّ نَفۡسٍ إِلَّا عَلَيۡهَاۚ</w:t>
                            </w:r>
                          </w:p>
                          <w:p w:rsidR="008619C5" w:rsidRPr="000F1266" w:rsidRDefault="008619C5" w:rsidP="008619C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0F1266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لَا تَزِرُ وَازِرَةٞ وِزۡرَ أُخۡرَىٰۚ ثُمَّ إِلَىٰ رَبِّكُم مَّرۡجِعُكُمۡ فَيُنَبِّئُكُم</w:t>
                            </w:r>
                          </w:p>
                          <w:p w:rsidR="008619C5" w:rsidRPr="000F1266" w:rsidRDefault="008619C5" w:rsidP="008619C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0F126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مَا كُنتُمۡ فِيهِ تَخۡتَلِفُونَ ١٦٤ وَهُوَ ٱلَّذِي جَعَلَكُمۡ خَلَٰٓئِفَ ٱلۡأَرۡضِ</w:t>
                            </w:r>
                          </w:p>
                          <w:p w:rsidR="008619C5" w:rsidRPr="009B441D" w:rsidRDefault="008619C5" w:rsidP="008619C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9B441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رَفَعَ بَعۡضَكُمۡ فَوۡقَ بَعۡضٖ دَرَجَٰتٖ لِّيَبۡلُوَكُمۡ فِي مَآ ءَاتَىٰكُمۡۗ</w:t>
                            </w:r>
                          </w:p>
                          <w:p w:rsidR="008619C5" w:rsidRPr="000E4F73" w:rsidRDefault="008619C5" w:rsidP="008619C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0E4F7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َّ رَبَّكَ سَرِيعُ ٱلۡ</w:t>
                            </w:r>
                            <w:bookmarkStart w:id="0" w:name="_GoBack"/>
                            <w:bookmarkEnd w:id="0"/>
                            <w:r w:rsidRPr="000E4F7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ِقَابِ وَإِنَّهُۥ لَغَفُورٞ رَّحِيمُۢ ١٦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0;width:424.5pt;height:450.5pt;flip:x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" filled="f" stroked="f">
                <v:textbox>
                  <w:txbxContent>
                    <w:p w:rsidR="008619C5" w:rsidRPr="000F1266" w:rsidRDefault="008619C5" w:rsidP="008619C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0F126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 ٱللَّهِ ثُمَّ يُنَبِّئُهُم بِمَا كَانُواْ يَفۡعَلُونَ ١٥٩ مَن جَآءَ بِٱلۡحَسَنَةِ فَلَهُۥ عَشۡرُ</w:t>
                      </w:r>
                    </w:p>
                    <w:p w:rsidR="008619C5" w:rsidRPr="000F1266" w:rsidRDefault="008619C5" w:rsidP="008619C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F12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ۡثَالِهَاۖ وَمَن جَآءَ بِٱلسَّيِّئَةِ فَلَا يُجۡزَىٰٓ إِلَّا مِثۡلَهَا وَهُمۡ لَا يُظۡلَمُونَ ١٦٠ قُلۡ</w:t>
                      </w:r>
                    </w:p>
                    <w:p w:rsidR="008619C5" w:rsidRPr="000F1266" w:rsidRDefault="008619C5" w:rsidP="008619C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F126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نِي</w:t>
                      </w:r>
                      <w:r w:rsidRPr="000F12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126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َدَىٰنِي</w:t>
                      </w:r>
                      <w:r w:rsidRPr="000F12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126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ِيٓ إِلَىٰ صِرَٰطٖ مُّسۡتَقِيمٖ دِينٗا قِيَمٗا مِّلَّةَ إِبۡرَٰهِيمَ حَنِيفٗاۚ وَمَا كَانَ</w:t>
                      </w:r>
                    </w:p>
                    <w:p w:rsidR="008619C5" w:rsidRPr="000F1266" w:rsidRDefault="008619C5" w:rsidP="008619C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F126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َ ٱلۡمُشۡرِكِينَ ١٦١ قُلۡ إِنَّ صَلَاتِي وَنُسُكِي وَمَحۡيَايَ وَمَمَاتِي لِلَّهِ رَبِّ</w:t>
                      </w:r>
                    </w:p>
                    <w:p w:rsidR="008619C5" w:rsidRPr="000F1266" w:rsidRDefault="008619C5" w:rsidP="008619C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F126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ٰلَمِينَ ١٦٢ لَا شَرِيكَ لَهُۥۖ وَبِذَٰلِكَ أُمِرۡتُ وَأَنَا۠ أَوَّلُ ٱلۡمُسۡلِمِينَ ١٦٣ قُلۡ</w:t>
                      </w:r>
                    </w:p>
                    <w:p w:rsidR="008619C5" w:rsidRPr="000F1266" w:rsidRDefault="008619C5" w:rsidP="008619C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F126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غَيۡرَ ٱللَّهِ أَبۡغِي رَبّٗا وَهُوَ رَبُّ كُلِّ شَيۡءٖۚ وَلَا تَكۡسِبُ كُلُّ نَفۡسٍ إِلَّا عَلَيۡهَاۚ</w:t>
                      </w:r>
                    </w:p>
                    <w:p w:rsidR="008619C5" w:rsidRPr="000F1266" w:rsidRDefault="008619C5" w:rsidP="008619C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0F1266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لَا تَزِرُ وَازِرَةٞ وِزۡرَ أُخۡرَىٰۚ ثُمَّ إِلَىٰ رَبِّكُم مَّرۡجِعُكُمۡ فَيُنَبِّئُكُم</w:t>
                      </w:r>
                    </w:p>
                    <w:p w:rsidR="008619C5" w:rsidRPr="000F1266" w:rsidRDefault="008619C5" w:rsidP="008619C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0F126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مَا كُنتُمۡ فِيهِ تَخۡتَلِفُونَ ١٦٤ وَهُوَ ٱلَّذِي جَعَلَكُمۡ خَلَٰٓئِفَ ٱلۡأَرۡضِ</w:t>
                      </w:r>
                    </w:p>
                    <w:p w:rsidR="008619C5" w:rsidRPr="009B441D" w:rsidRDefault="008619C5" w:rsidP="008619C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9B441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رَفَعَ بَعۡضَكُمۡ فَوۡقَ بَعۡضٖ دَرَجَٰتٖ لِّيَبۡلُوَكُمۡ فِي مَآ ءَاتَىٰكُمۡۗ</w:t>
                      </w:r>
                    </w:p>
                    <w:p w:rsidR="008619C5" w:rsidRPr="000E4F73" w:rsidRDefault="008619C5" w:rsidP="008619C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0E4F7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َّ رَبَّكَ سَرِيعُ ٱلۡ</w:t>
                      </w:r>
                      <w:bookmarkStart w:id="1" w:name="_GoBack"/>
                      <w:bookmarkEnd w:id="1"/>
                      <w:r w:rsidRPr="000E4F7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ِقَابِ وَإِنَّهُۥ لَغَفُورٞ رَّحِيمُۢ ١٦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619C5" w:rsidRPr="00D5682F" w:rsidRDefault="008619C5" w:rsidP="008619C5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D5682F">
        <w:rPr>
          <w:rFonts w:cs="KFGQPC HAFS Uthmanic Script" w:hint="cs"/>
          <w:sz w:val="42"/>
          <w:szCs w:val="42"/>
          <w:rtl/>
        </w:rPr>
        <w:t>سُورَةُ الأَعۡرَافِ</w:t>
      </w:r>
      <w:r w:rsidRPr="008619C5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3322655" wp14:editId="55F5620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69672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697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9C5" w:rsidRPr="008619C5" w:rsidRDefault="008619C5" w:rsidP="008619C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619C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 ٱللَّهِ ٱلرَّحۡمَٰنِ ٱلرَّحِيمِ</w:t>
                            </w:r>
                          </w:p>
                          <w:p w:rsidR="008619C5" w:rsidRPr="008619C5" w:rsidRDefault="008619C5" w:rsidP="008619C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619C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الٓمٓصٓ ١ كِتَٰبٌ أُنزِلَ إِلَيۡكَ فَلَا يَكُن فِي صَدۡرِكَ حَرَجٞ مِّنۡهُ لِتُنذِرَ بِهِۦ</w:t>
                            </w:r>
                          </w:p>
                          <w:p w:rsidR="008619C5" w:rsidRPr="008619C5" w:rsidRDefault="008619C5" w:rsidP="008619C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8619C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ذِكۡرَىٰ لِلۡمُؤۡمِنِينَ ٢ ٱتَّبِعُواْ مَآ أُنزِلَ إِلَيۡكُم مِّن رَّبِّكُمۡ وَلَا تَتَّبِعُواْ</w:t>
                            </w:r>
                          </w:p>
                          <w:p w:rsidR="008619C5" w:rsidRPr="008619C5" w:rsidRDefault="008619C5" w:rsidP="008619C5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133.6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" filled="f" stroked="f">
                <v:textbox>
                  <w:txbxContent>
                    <w:p w:rsidR="008619C5" w:rsidRPr="008619C5" w:rsidRDefault="008619C5" w:rsidP="008619C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619C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 ٱللَّهِ ٱلرَّحۡمَٰنِ ٱلرَّحِيمِ</w:t>
                      </w:r>
                    </w:p>
                    <w:p w:rsidR="008619C5" w:rsidRPr="008619C5" w:rsidRDefault="008619C5" w:rsidP="008619C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619C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الٓمٓصٓ ١ كِتَٰبٌ أُنزِلَ إِلَيۡكَ فَلَا يَكُن فِي صَدۡرِكَ حَرَجٞ مِّنۡهُ لِتُنذِرَ بِهِۦ</w:t>
                      </w:r>
                    </w:p>
                    <w:p w:rsidR="008619C5" w:rsidRPr="008619C5" w:rsidRDefault="008619C5" w:rsidP="008619C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8619C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ذِكۡرَىٰ لِلۡمُؤۡمِنِينَ ٢ ٱتَّبِعُواْ مَآ أُنزِلَ إِلَيۡكُم مِّن رَّبِّكُمۡ وَلَا تَتَّبِعُواْ</w:t>
                      </w:r>
                    </w:p>
                    <w:p w:rsidR="008619C5" w:rsidRPr="008619C5" w:rsidRDefault="008619C5" w:rsidP="008619C5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619C5" w:rsidRPr="00D5682F" w:rsidSect="0024290B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1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CB" w:rsidRDefault="00E84ECB" w:rsidP="009A4598">
      <w:pPr>
        <w:spacing w:after="0" w:line="240" w:lineRule="auto"/>
      </w:pPr>
      <w:r>
        <w:separator/>
      </w:r>
    </w:p>
  </w:endnote>
  <w:endnote w:type="continuationSeparator" w:id="0">
    <w:p w:rsidR="00E84ECB" w:rsidRDefault="00E84ECB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F73">
          <w:rPr>
            <w:noProof/>
            <w:rtl/>
          </w:rPr>
          <w:t>123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CB" w:rsidRDefault="00E84ECB" w:rsidP="009A4598">
      <w:pPr>
        <w:spacing w:after="0" w:line="240" w:lineRule="auto"/>
      </w:pPr>
      <w:r>
        <w:separator/>
      </w:r>
    </w:p>
  </w:footnote>
  <w:footnote w:type="continuationSeparator" w:id="0">
    <w:p w:rsidR="00E84ECB" w:rsidRDefault="00E84ECB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522E6"/>
    <w:rsid w:val="00053262"/>
    <w:rsid w:val="000631A3"/>
    <w:rsid w:val="000655CE"/>
    <w:rsid w:val="00072D47"/>
    <w:rsid w:val="00072E9F"/>
    <w:rsid w:val="00083845"/>
    <w:rsid w:val="00085055"/>
    <w:rsid w:val="00090249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0E4F73"/>
    <w:rsid w:val="000F1266"/>
    <w:rsid w:val="000F4059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452E1"/>
    <w:rsid w:val="00155155"/>
    <w:rsid w:val="0015772E"/>
    <w:rsid w:val="001605A7"/>
    <w:rsid w:val="0016413D"/>
    <w:rsid w:val="00164B17"/>
    <w:rsid w:val="00171FCB"/>
    <w:rsid w:val="001779D5"/>
    <w:rsid w:val="00195CA5"/>
    <w:rsid w:val="001B02E1"/>
    <w:rsid w:val="001B20A9"/>
    <w:rsid w:val="001B21AF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290B"/>
    <w:rsid w:val="00247F68"/>
    <w:rsid w:val="00261947"/>
    <w:rsid w:val="00262332"/>
    <w:rsid w:val="00266012"/>
    <w:rsid w:val="00272258"/>
    <w:rsid w:val="002731D0"/>
    <w:rsid w:val="00273350"/>
    <w:rsid w:val="002A250A"/>
    <w:rsid w:val="002C70ED"/>
    <w:rsid w:val="002D0639"/>
    <w:rsid w:val="002E1544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182C"/>
    <w:rsid w:val="003D301C"/>
    <w:rsid w:val="003D7935"/>
    <w:rsid w:val="003E56FC"/>
    <w:rsid w:val="003F19FF"/>
    <w:rsid w:val="00404462"/>
    <w:rsid w:val="00405952"/>
    <w:rsid w:val="0040752A"/>
    <w:rsid w:val="00407ED5"/>
    <w:rsid w:val="00427105"/>
    <w:rsid w:val="00430CDF"/>
    <w:rsid w:val="00432220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87C8E"/>
    <w:rsid w:val="004909FE"/>
    <w:rsid w:val="00490B77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E54"/>
    <w:rsid w:val="004F6ECB"/>
    <w:rsid w:val="0050299C"/>
    <w:rsid w:val="00505659"/>
    <w:rsid w:val="00517459"/>
    <w:rsid w:val="005309DC"/>
    <w:rsid w:val="005327A4"/>
    <w:rsid w:val="00534471"/>
    <w:rsid w:val="00537AD4"/>
    <w:rsid w:val="00546709"/>
    <w:rsid w:val="005475BB"/>
    <w:rsid w:val="00550F41"/>
    <w:rsid w:val="005552BF"/>
    <w:rsid w:val="005553C2"/>
    <w:rsid w:val="00566608"/>
    <w:rsid w:val="00572C77"/>
    <w:rsid w:val="00575729"/>
    <w:rsid w:val="00581E2C"/>
    <w:rsid w:val="00586DE7"/>
    <w:rsid w:val="005943CB"/>
    <w:rsid w:val="00594694"/>
    <w:rsid w:val="005E511F"/>
    <w:rsid w:val="005F0666"/>
    <w:rsid w:val="005F4BE1"/>
    <w:rsid w:val="00601DB9"/>
    <w:rsid w:val="0060636A"/>
    <w:rsid w:val="00620FBC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9A2"/>
    <w:rsid w:val="006B23B2"/>
    <w:rsid w:val="006D7613"/>
    <w:rsid w:val="006E2861"/>
    <w:rsid w:val="006E34A9"/>
    <w:rsid w:val="006E6445"/>
    <w:rsid w:val="006F55FE"/>
    <w:rsid w:val="007074BF"/>
    <w:rsid w:val="007130ED"/>
    <w:rsid w:val="007149ED"/>
    <w:rsid w:val="00716EB9"/>
    <w:rsid w:val="00717660"/>
    <w:rsid w:val="00726991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B793C"/>
    <w:rsid w:val="007C3310"/>
    <w:rsid w:val="007C5998"/>
    <w:rsid w:val="007D1D9F"/>
    <w:rsid w:val="007E3BEC"/>
    <w:rsid w:val="007E78DC"/>
    <w:rsid w:val="0080363B"/>
    <w:rsid w:val="00811E32"/>
    <w:rsid w:val="00814773"/>
    <w:rsid w:val="00833E06"/>
    <w:rsid w:val="00834321"/>
    <w:rsid w:val="00837F34"/>
    <w:rsid w:val="00845397"/>
    <w:rsid w:val="00853F9E"/>
    <w:rsid w:val="008547FA"/>
    <w:rsid w:val="008576C0"/>
    <w:rsid w:val="008619C5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3C89"/>
    <w:rsid w:val="008F7C1B"/>
    <w:rsid w:val="00910407"/>
    <w:rsid w:val="00916584"/>
    <w:rsid w:val="009368C9"/>
    <w:rsid w:val="00940629"/>
    <w:rsid w:val="0094703C"/>
    <w:rsid w:val="00954E86"/>
    <w:rsid w:val="00982427"/>
    <w:rsid w:val="00996BBA"/>
    <w:rsid w:val="00996E0B"/>
    <w:rsid w:val="009A4598"/>
    <w:rsid w:val="009A4D1F"/>
    <w:rsid w:val="009A673F"/>
    <w:rsid w:val="009B441D"/>
    <w:rsid w:val="009C3831"/>
    <w:rsid w:val="009D4477"/>
    <w:rsid w:val="009D5902"/>
    <w:rsid w:val="009E0401"/>
    <w:rsid w:val="009E256A"/>
    <w:rsid w:val="009E47EC"/>
    <w:rsid w:val="009F0294"/>
    <w:rsid w:val="00A006F9"/>
    <w:rsid w:val="00A00FF1"/>
    <w:rsid w:val="00A11B96"/>
    <w:rsid w:val="00A14DC3"/>
    <w:rsid w:val="00A379D8"/>
    <w:rsid w:val="00A53D15"/>
    <w:rsid w:val="00A57132"/>
    <w:rsid w:val="00A64A91"/>
    <w:rsid w:val="00A7606B"/>
    <w:rsid w:val="00A77F65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316E"/>
    <w:rsid w:val="00B0621D"/>
    <w:rsid w:val="00B23F47"/>
    <w:rsid w:val="00B35578"/>
    <w:rsid w:val="00B359C9"/>
    <w:rsid w:val="00B41EAB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6757"/>
    <w:rsid w:val="00BF6932"/>
    <w:rsid w:val="00C054F9"/>
    <w:rsid w:val="00C10161"/>
    <w:rsid w:val="00C23F22"/>
    <w:rsid w:val="00C27A63"/>
    <w:rsid w:val="00C30869"/>
    <w:rsid w:val="00C46B69"/>
    <w:rsid w:val="00C626E4"/>
    <w:rsid w:val="00C66B1D"/>
    <w:rsid w:val="00C778B1"/>
    <w:rsid w:val="00C97426"/>
    <w:rsid w:val="00CA57F5"/>
    <w:rsid w:val="00CA5C10"/>
    <w:rsid w:val="00CB79D7"/>
    <w:rsid w:val="00CC372F"/>
    <w:rsid w:val="00CD6EA1"/>
    <w:rsid w:val="00CE50E3"/>
    <w:rsid w:val="00CE733E"/>
    <w:rsid w:val="00CE7761"/>
    <w:rsid w:val="00CF547E"/>
    <w:rsid w:val="00CF6AF1"/>
    <w:rsid w:val="00D05B31"/>
    <w:rsid w:val="00D172B8"/>
    <w:rsid w:val="00D23645"/>
    <w:rsid w:val="00D30F2B"/>
    <w:rsid w:val="00D31594"/>
    <w:rsid w:val="00D53E68"/>
    <w:rsid w:val="00D5505D"/>
    <w:rsid w:val="00D55113"/>
    <w:rsid w:val="00D5682F"/>
    <w:rsid w:val="00D569AF"/>
    <w:rsid w:val="00D67264"/>
    <w:rsid w:val="00D72D3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E134DA"/>
    <w:rsid w:val="00E36EC3"/>
    <w:rsid w:val="00E479F1"/>
    <w:rsid w:val="00E51474"/>
    <w:rsid w:val="00E60AB8"/>
    <w:rsid w:val="00E65B92"/>
    <w:rsid w:val="00E666C8"/>
    <w:rsid w:val="00E71F44"/>
    <w:rsid w:val="00E82ABB"/>
    <w:rsid w:val="00E84ECB"/>
    <w:rsid w:val="00E937F1"/>
    <w:rsid w:val="00E971F4"/>
    <w:rsid w:val="00E976AF"/>
    <w:rsid w:val="00EB3851"/>
    <w:rsid w:val="00EB4E34"/>
    <w:rsid w:val="00EB5FA1"/>
    <w:rsid w:val="00EB6A8F"/>
    <w:rsid w:val="00EC07FC"/>
    <w:rsid w:val="00EC671B"/>
    <w:rsid w:val="00ED4C2C"/>
    <w:rsid w:val="00ED53B5"/>
    <w:rsid w:val="00ED6394"/>
    <w:rsid w:val="00ED689E"/>
    <w:rsid w:val="00EE02F3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7D8A"/>
    <w:rsid w:val="00FB0BEE"/>
    <w:rsid w:val="00FB1C79"/>
    <w:rsid w:val="00FB5FDB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20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20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3CFD-0A87-4471-8D66-16386311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34</cp:revision>
  <cp:lastPrinted>2024-12-31T16:34:00Z</cp:lastPrinted>
  <dcterms:created xsi:type="dcterms:W3CDTF">2025-01-01T19:00:00Z</dcterms:created>
  <dcterms:modified xsi:type="dcterms:W3CDTF">2025-01-08T11:04:00Z</dcterms:modified>
</cp:coreProperties>
</file>